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3B31B9B3" w:rsidR="00D76F00" w:rsidRPr="00D63EFF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AE2088">
        <w:rPr>
          <w:rFonts w:ascii="Times New Roman" w:hAnsi="Times New Roman"/>
          <w:b/>
          <w:noProof/>
          <w:sz w:val="28"/>
          <w:szCs w:val="28"/>
        </w:rPr>
        <w:t>2</w:t>
      </w:r>
    </w:p>
    <w:p w14:paraId="62210DD4" w14:textId="0012A4DB" w:rsidR="00D76F00" w:rsidRPr="00D106CA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</w:t>
      </w:r>
      <w:r w:rsidR="00CA1D92">
        <w:rPr>
          <w:rFonts w:ascii="Times New Roman" w:hAnsi="Times New Roman"/>
          <w:noProof/>
          <w:sz w:val="28"/>
          <w:szCs w:val="28"/>
        </w:rPr>
        <w:t>Об’єктно-орієнтоване програмування</w:t>
      </w:r>
      <w:r w:rsidRPr="00EA7950">
        <w:rPr>
          <w:rFonts w:ascii="Times New Roman" w:hAnsi="Times New Roman"/>
          <w:noProof/>
          <w:sz w:val="28"/>
          <w:szCs w:val="28"/>
        </w:rPr>
        <w:t>»</w:t>
      </w:r>
    </w:p>
    <w:p w14:paraId="291C6365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EA7950" w:rsidRDefault="00D76F00" w:rsidP="004C4AD3">
      <w:pPr>
        <w:spacing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</w:t>
      </w:r>
      <w:r w:rsidR="00D63EFF">
        <w:rPr>
          <w:rFonts w:ascii="Times New Roman" w:hAnsi="Times New Roman"/>
          <w:noProof/>
          <w:sz w:val="28"/>
          <w:szCs w:val="28"/>
        </w:rPr>
        <w:t>в</w:t>
      </w:r>
      <w:r w:rsidRPr="00EA7950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271E312" w:rsidR="006A64DA" w:rsidRDefault="00EA7950" w:rsidP="004C4AD3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242C8">
        <w:rPr>
          <w:rFonts w:ascii="Times New Roman" w:hAnsi="Times New Roman"/>
          <w:noProof/>
          <w:sz w:val="28"/>
          <w:szCs w:val="28"/>
        </w:rPr>
        <w:t>Порє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</w:t>
      </w:r>
      <w:r w:rsidR="00D242C8">
        <w:rPr>
          <w:rFonts w:ascii="Times New Roman" w:hAnsi="Times New Roman"/>
          <w:noProof/>
          <w:sz w:val="28"/>
          <w:szCs w:val="28"/>
        </w:rPr>
        <w:t>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. </w:t>
      </w:r>
      <w:r w:rsidR="00D63EFF">
        <w:rPr>
          <w:rFonts w:ascii="Times New Roman" w:hAnsi="Times New Roman"/>
          <w:noProof/>
          <w:sz w:val="28"/>
          <w:szCs w:val="28"/>
        </w:rPr>
        <w:t>М</w:t>
      </w:r>
      <w:r w:rsidR="00D76F00" w:rsidRPr="00EA7950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Default="00EA7950" w:rsidP="004C4AD3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EA7950" w:rsidRDefault="00D76F00" w:rsidP="004C4AD3">
      <w:pPr>
        <w:spacing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</w:t>
      </w:r>
      <w:r w:rsidR="00D63EFF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EA7950" w:rsidRDefault="00D63EFF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Default="001669F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D63EFF">
        <w:rPr>
          <w:rFonts w:ascii="Times New Roman" w:hAnsi="Times New Roman"/>
          <w:noProof/>
          <w:sz w:val="28"/>
          <w:szCs w:val="28"/>
        </w:rPr>
        <w:t>5</w:t>
      </w:r>
    </w:p>
    <w:p w14:paraId="6615B2DA" w14:textId="77777777" w:rsidR="00AE2088" w:rsidRDefault="00AE2088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  <w:sectPr w:rsidR="00AE208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79CA4B62" w14:textId="2145C7E4" w:rsidR="004C0B1F" w:rsidRPr="00AE2088" w:rsidRDefault="00AE2088" w:rsidP="00AE2088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  <w:lang w:val="en-US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Варіант завдання та основні вимоги</w:t>
      </w:r>
    </w:p>
    <w:p w14:paraId="58D35729" w14:textId="77777777" w:rsidR="00CA1D92" w:rsidRPr="00AE2088" w:rsidRDefault="00EA7950" w:rsidP="00AE2088">
      <w:pPr>
        <w:tabs>
          <w:tab w:val="left" w:pos="3844"/>
        </w:tabs>
        <w:spacing w:line="360" w:lineRule="auto"/>
        <w:contextualSpacing/>
        <w:mirrorIndents/>
        <w:jc w:val="center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Варіант 2</w:t>
      </w:r>
      <w:r w:rsidR="000E18FC" w:rsidRPr="00AE2088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AE2088">
        <w:rPr>
          <w:rFonts w:ascii="Times New Roman" w:hAnsi="Times New Roman"/>
          <w:noProof/>
          <w:sz w:val="28"/>
          <w:szCs w:val="28"/>
        </w:rPr>
        <w:t>:</w:t>
      </w:r>
    </w:p>
    <w:p w14:paraId="66B4D0BD" w14:textId="732E6AA5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1. Для усіх варіантів завдань необхідно дотримуватися вимог т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положень, викладених вище у порядку виконання роботи та методични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рекомендаціях.</w:t>
      </w:r>
    </w:p>
    <w:p w14:paraId="41B8BD66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2. У звіті повинна бути схема успадкування класів – діаграма класів</w:t>
      </w:r>
    </w:p>
    <w:p w14:paraId="639B9A74" w14:textId="6E60E236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3. Для вибору типу об’єкта в графічному редакторі Lab2 повинно бу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меню "Об’єкти" з чотирма підпунктами. Меню "Об’єкти" повинно бу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праворуч меню "Файл" та ліворуч меню "Довідка". Підпункти мен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"Об’єкти" містять назви українською мовою геометричних форм – так, я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наведено вище у порядку виконання роботи та методичних рекомендаціях.</w:t>
      </w:r>
    </w:p>
    <w:p w14:paraId="6381527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Геометричні форми згідно варіанту завдання.</w:t>
      </w:r>
    </w:p>
    <w:p w14:paraId="526C66B3" w14:textId="5F709663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4. Для вибору варіанту використовується Ж – номер студента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журналі.</w:t>
      </w:r>
    </w:p>
    <w:p w14:paraId="23ACCC40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5. Масив вказівників для динамічних об’єктів типу Shape</w:t>
      </w:r>
    </w:p>
    <w:p w14:paraId="0FDB21D1" w14:textId="0F39FBB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 xml:space="preserve">- статичний масив </w:t>
      </w:r>
      <w:r>
        <w:rPr>
          <w:rFonts w:ascii="Times New Roman" w:hAnsi="Times New Roman"/>
          <w:noProof/>
          <w:sz w:val="28"/>
          <w:szCs w:val="28"/>
          <w:lang w:val="en-US"/>
        </w:rPr>
        <w:t>ShapeObjectsEditor</w:t>
      </w:r>
      <w:r w:rsidRPr="00AE2088">
        <w:rPr>
          <w:rFonts w:ascii="Times New Roman" w:hAnsi="Times New Roman"/>
          <w:noProof/>
          <w:sz w:val="28"/>
          <w:szCs w:val="28"/>
        </w:rPr>
        <w:t>.__shapes = [None] * 122</w:t>
      </w:r>
    </w:p>
    <w:p w14:paraId="64AD00F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причому, кількість елементів масиву вказівників як для статичного, так і</w:t>
      </w:r>
    </w:p>
    <w:p w14:paraId="5C0B5D8C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динамічного має бути N = Ж+100.</w:t>
      </w:r>
    </w:p>
    <w:p w14:paraId="3B109ED3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Динамічний масив обирають студенти, у яких варіант (Ж mod 3 = 0).</w:t>
      </w:r>
    </w:p>
    <w:p w14:paraId="07A9CBC3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Решта студентів – статичний масив. Позначка mod означає залишок від</w:t>
      </w:r>
    </w:p>
    <w:p w14:paraId="17FAB9C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ділення.</w:t>
      </w:r>
    </w:p>
    <w:p w14:paraId="38CA210B" w14:textId="697B315B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6. "Гумовий" слід при вводі об’єктів</w:t>
      </w:r>
    </w:p>
    <w:p w14:paraId="64AF9835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суцільна лінія синього кольору для варіантів (Ж mod 4 = 2)</w:t>
      </w:r>
    </w:p>
    <w:p w14:paraId="242C3AFC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7. Чотири геометричні форми (крапка, лінія, прямокутник, еліпс)</w:t>
      </w:r>
    </w:p>
    <w:p w14:paraId="4FDF8C3E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можуть мати наступні різновиди вводу та відображення.</w:t>
      </w:r>
    </w:p>
    <w:p w14:paraId="4E14174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7.1. Прямокутник</w:t>
      </w:r>
    </w:p>
    <w:p w14:paraId="73CE59E1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від прямокутника:</w:t>
      </w:r>
    </w:p>
    <w:p w14:paraId="4E5B1170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по двом протилежним кутам для варіантів (Ж mod 2 = 0)</w:t>
      </w:r>
    </w:p>
    <w:p w14:paraId="4932546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Відображення прямокутника:</w:t>
      </w:r>
    </w:p>
    <w:p w14:paraId="7A7DA0C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чорний контур з кольоровим заповненням для (Ж mod 5 = 1 або 2)</w:t>
      </w:r>
    </w:p>
    <w:p w14:paraId="33B3680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Кольори заповнення прямокутника:</w:t>
      </w:r>
    </w:p>
    <w:p w14:paraId="1CE43035" w14:textId="38FCE510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пом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AE2088">
        <w:rPr>
          <w:rFonts w:ascii="Times New Roman" w:hAnsi="Times New Roman"/>
          <w:noProof/>
          <w:sz w:val="28"/>
          <w:szCs w:val="28"/>
        </w:rPr>
        <w:t>ранчевий для (Ж mod 6 = 4)</w:t>
      </w:r>
    </w:p>
    <w:p w14:paraId="7D4E856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lastRenderedPageBreak/>
        <w:t>7.2. Еліпс</w:t>
      </w:r>
    </w:p>
    <w:p w14:paraId="486132F6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від еліпсу:</w:t>
      </w:r>
    </w:p>
    <w:p w14:paraId="31C712F3" w14:textId="77777777" w:rsid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від центру до одного з кутів охоплюючого прямокутника для варіанті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641A6CB" w14:textId="70D18ACF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(Ж mod 2 = 0)</w:t>
      </w:r>
    </w:p>
    <w:p w14:paraId="4FA8B6CD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Відображення еліпсу:</w:t>
      </w:r>
    </w:p>
    <w:p w14:paraId="729BBC86" w14:textId="3D2EAF8C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чорний контур еліпсу без заповнення для (Ж mod 5 = 0 або 2)</w:t>
      </w:r>
    </w:p>
    <w:p w14:paraId="5B9C5E42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8. Позначка поточного типу об’єкту, що вводиться</w:t>
      </w:r>
    </w:p>
    <w:p w14:paraId="3FD0552C" w14:textId="0C6C7EFC" w:rsidR="00CA1D92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  <w:sectPr w:rsidR="00CA1D92" w:rsidRPr="00AE208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AE2088">
        <w:rPr>
          <w:rFonts w:ascii="Times New Roman" w:hAnsi="Times New Roman"/>
          <w:noProof/>
          <w:sz w:val="28"/>
          <w:szCs w:val="28"/>
        </w:rPr>
        <w:t>- в меню (метод OnInitMenuPopup) для варіантів (Ж mod 2 = 0)</w:t>
      </w:r>
    </w:p>
    <w:p w14:paraId="3E8069C8" w14:textId="6C157CB8" w:rsidR="000947E5" w:rsidRDefault="00D514ED" w:rsidP="004C4AD3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D106CA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0F5E984E" w14:textId="1D52FCEA" w:rsidR="003C7BE1" w:rsidRPr="004C4AD3" w:rsidRDefault="004C4AD3" w:rsidP="004C4AD3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Лабораторна робота виконана мовою програмування </w:t>
      </w:r>
      <w:r>
        <w:rPr>
          <w:rFonts w:ascii="Times New Roman" w:hAnsi="Times New Roman"/>
          <w:noProof/>
          <w:sz w:val="28"/>
          <w:szCs w:val="28"/>
          <w:lang w:val="en-US"/>
        </w:rPr>
        <w:t>Python</w:t>
      </w:r>
      <w:r w:rsidR="008140C4">
        <w:rPr>
          <w:rFonts w:ascii="Times New Roman" w:hAnsi="Times New Roman"/>
          <w:noProof/>
          <w:sz w:val="28"/>
          <w:szCs w:val="28"/>
        </w:rPr>
        <w:t xml:space="preserve"> з використанням</w:t>
      </w:r>
      <w:r>
        <w:rPr>
          <w:rFonts w:ascii="Times New Roman" w:hAnsi="Times New Roman"/>
          <w:noProof/>
          <w:sz w:val="28"/>
          <w:szCs w:val="28"/>
        </w:rPr>
        <w:t xml:space="preserve"> бібліотек</w:t>
      </w:r>
      <w:r w:rsidR="008140C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Tkinter. </w:t>
      </w:r>
      <w:r>
        <w:rPr>
          <w:rFonts w:ascii="Times New Roman" w:hAnsi="Times New Roman"/>
          <w:noProof/>
          <w:sz w:val="28"/>
          <w:szCs w:val="28"/>
        </w:rPr>
        <w:t>Це завдання складається з головного файлу та трьох модулів:</w:t>
      </w:r>
      <w:r>
        <w:rPr>
          <w:rFonts w:ascii="Times New Roman" w:hAnsi="Times New Roman"/>
          <w:noProof/>
          <w:sz w:val="28"/>
          <w:szCs w:val="28"/>
        </w:rPr>
        <w:br/>
        <w:t xml:space="preserve">1) </w:t>
      </w:r>
      <w:r>
        <w:rPr>
          <w:rFonts w:ascii="Times New Roman" w:hAnsi="Times New Roman"/>
          <w:noProof/>
          <w:sz w:val="28"/>
          <w:szCs w:val="28"/>
          <w:lang w:val="en-US"/>
        </w:rPr>
        <w:t>main.py</w:t>
      </w:r>
    </w:p>
    <w:p w14:paraId="7784F09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import tkinter as tk</w:t>
      </w:r>
    </w:p>
    <w:p w14:paraId="420E7D8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from tkinter import messagebox</w:t>
      </w:r>
    </w:p>
    <w:p w14:paraId="40F1EE5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from shape_objects_editor import ShapeObjectsEditor</w:t>
      </w:r>
    </w:p>
    <w:p w14:paraId="1C50909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9C6B6C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ain = tk.Tk()</w:t>
      </w:r>
    </w:p>
    <w:p w14:paraId="375FFC8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ain.geometry("600x400+400+150")</w:t>
      </w:r>
    </w:p>
    <w:p w14:paraId="78671B3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ain.title("Lab2")</w:t>
      </w:r>
    </w:p>
    <w:p w14:paraId="268BB67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ain.resizable(False, False)</w:t>
      </w:r>
    </w:p>
    <w:p w14:paraId="58E4CB8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C60C60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anvas = tk.Canvas(main, width=600, height=400, bg="white")</w:t>
      </w:r>
    </w:p>
    <w:p w14:paraId="07998EB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anvas.pack()</w:t>
      </w:r>
    </w:p>
    <w:p w14:paraId="29043D8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2B9F98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editor_manager = ShapeObjectsEditor(canvas)</w:t>
      </w:r>
    </w:p>
    <w:p w14:paraId="53A594F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24FBB8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on_click(event):</w:t>
      </w:r>
    </w:p>
    <w:p w14:paraId="17DA7CB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click(event.x, event.y)</w:t>
      </w:r>
    </w:p>
    <w:p w14:paraId="33F0562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626A4F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on_drag(event):</w:t>
      </w:r>
    </w:p>
    <w:p w14:paraId="339336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drag(event.x, event.y)</w:t>
      </w:r>
    </w:p>
    <w:p w14:paraId="318E666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EFB155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on_drop(event):</w:t>
      </w:r>
    </w:p>
    <w:p w14:paraId="416DC2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drop(event.x, event.y)</w:t>
      </w:r>
    </w:p>
    <w:p w14:paraId="2AC9C9E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A53CD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anvas.bind("&lt;Button-1&gt;", on_click)</w:t>
      </w:r>
    </w:p>
    <w:p w14:paraId="1BFDC4D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anvas.bind("&lt;B1-Motion&gt;", on_drag)</w:t>
      </w:r>
    </w:p>
    <w:p w14:paraId="7176377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anvas.bind("&lt;ButtonRelease-1&gt;", on_drop)</w:t>
      </w:r>
    </w:p>
    <w:p w14:paraId="5F39A5C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4199479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show_lab_information():</w:t>
      </w:r>
    </w:p>
    <w:p w14:paraId="305B46B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messagebox.showinfo("Info", "Lab 2 is working fine\n(c) Copyright 2025")</w:t>
      </w:r>
    </w:p>
    <w:p w14:paraId="38B4A7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58815B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urrent_mode = tk.StringVar(value="Point")</w:t>
      </w:r>
    </w:p>
    <w:p w14:paraId="50B5861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EE4EE5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set_point_editor():</w:t>
      </w:r>
    </w:p>
    <w:p w14:paraId="0F97D02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start_point_editor()</w:t>
      </w:r>
    </w:p>
    <w:p w14:paraId="4E1A290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current_mode.set("Point")</w:t>
      </w:r>
    </w:p>
    <w:p w14:paraId="5CA429A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menu_popup()</w:t>
      </w:r>
    </w:p>
    <w:p w14:paraId="20E0175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main.title("Lab2 - Point Mode")</w:t>
      </w:r>
    </w:p>
    <w:p w14:paraId="4FECF6C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0C3AEF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set_line_editor():</w:t>
      </w:r>
    </w:p>
    <w:p w14:paraId="7E1B496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start_line_editor()</w:t>
      </w:r>
    </w:p>
    <w:p w14:paraId="77DC36A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current_mode.set("Line")</w:t>
      </w:r>
    </w:p>
    <w:p w14:paraId="5628B77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menu_popup()</w:t>
      </w:r>
    </w:p>
    <w:p w14:paraId="73146A7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main.title("Lab2 - Line Mode")</w:t>
      </w:r>
    </w:p>
    <w:p w14:paraId="71451D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37E93A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set_rect_editor():</w:t>
      </w:r>
    </w:p>
    <w:p w14:paraId="29F280C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start_rect_editor()</w:t>
      </w:r>
    </w:p>
    <w:p w14:paraId="5743EED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current_mode.set("Rectangle")</w:t>
      </w:r>
    </w:p>
    <w:p w14:paraId="642FB5E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menu_popup()</w:t>
      </w:r>
    </w:p>
    <w:p w14:paraId="1562576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main.title("Lab2 - Rectangle Mode")</w:t>
      </w:r>
    </w:p>
    <w:p w14:paraId="78BFE74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517847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def set_ellipse_editor():</w:t>
      </w:r>
    </w:p>
    <w:p w14:paraId="22420A7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start_ellipse_editor()</w:t>
      </w:r>
    </w:p>
    <w:p w14:paraId="5A9888D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current_mode.set("Ellipse")</w:t>
      </w:r>
    </w:p>
    <w:p w14:paraId="28C590F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editor_manager.on_menu_popup()</w:t>
      </w:r>
    </w:p>
    <w:p w14:paraId="3E583CA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main.title("Lab2 - Ellipse Mode")</w:t>
      </w:r>
    </w:p>
    <w:p w14:paraId="5A1BF7C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DFEA6E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enu_bar = tk.Menu(main)</w:t>
      </w:r>
    </w:p>
    <w:p w14:paraId="2D56AD1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13A061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file_menu = tk.Menu(menu_bar, tearoff=0)</w:t>
      </w:r>
    </w:p>
    <w:p w14:paraId="5A07B06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file_menu.add_command(label="Exit", command=main.quit)</w:t>
      </w:r>
    </w:p>
    <w:p w14:paraId="74079E4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enu_bar.add_cascade(label="File", menu=file_menu)</w:t>
      </w:r>
    </w:p>
    <w:p w14:paraId="634F3C5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1C9D0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objects_menu = tk.Menu(menu_bar, tearoff=0)</w:t>
      </w:r>
    </w:p>
    <w:p w14:paraId="664EFAF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objects_menu.add_radiobutton(label="Крапка", command=set_point_editor, variable=current_mode, value="Point")</w:t>
      </w:r>
    </w:p>
    <w:p w14:paraId="7EFE7CE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objects_menu.add_radiobutton(label="Лінія", command=set_line_editor, variable=current_mode, value="Line")</w:t>
      </w:r>
    </w:p>
    <w:p w14:paraId="040B1D2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objects_menu.add_radiobutton(label="Прямокутник", command=set_rect_editor, variable=current_mode, value="Rectangle")</w:t>
      </w:r>
    </w:p>
    <w:p w14:paraId="3969929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objects_menu.add_radiobutton(label="Еліпс", command=set_ellipse_editor, variable=current_mode, value="Ellipse")</w:t>
      </w:r>
    </w:p>
    <w:p w14:paraId="2228B02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enu_bar.add_cascade(label="Objects", menu=objects_menu)</w:t>
      </w:r>
    </w:p>
    <w:p w14:paraId="0DF9813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7DFAAD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help_menu = tk.Menu(menu_bar, tearoff=0)</w:t>
      </w:r>
    </w:p>
    <w:p w14:paraId="1AA913D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help_menu.add_command(label="About", command=show_lab_information)</w:t>
      </w:r>
    </w:p>
    <w:p w14:paraId="636A882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enu_bar.add_cascade(label="Help", menu=help_menu)</w:t>
      </w:r>
    </w:p>
    <w:p w14:paraId="08F7103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936277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ain.config(menu=menu_bar)</w:t>
      </w:r>
    </w:p>
    <w:p w14:paraId="7D93A72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480C7E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set_point_editor()</w:t>
      </w:r>
    </w:p>
    <w:p w14:paraId="7B82CEF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CFAEF08" w14:textId="77777777" w:rsid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main.mainloop()</w:t>
      </w:r>
    </w:p>
    <w:p w14:paraId="58891E05" w14:textId="07587E47" w:rsidR="004C4AD3" w:rsidRDefault="004C4AD3" w:rsidP="001B5326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>2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w:r w:rsidR="001B5326">
        <w:rPr>
          <w:rFonts w:ascii="Times New Roman" w:hAnsi="Times New Roman"/>
          <w:bCs/>
          <w:noProof/>
          <w:sz w:val="28"/>
          <w:szCs w:val="28"/>
          <w:lang w:val="en-US"/>
        </w:rPr>
        <w:t>shape.py</w:t>
      </w:r>
    </w:p>
    <w:p w14:paraId="393E9A3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from abc import ABC, abstractmethod</w:t>
      </w:r>
    </w:p>
    <w:p w14:paraId="31AE6AD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B44E16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Shape(ABC):</w:t>
      </w:r>
    </w:p>
    <w:p w14:paraId="6C8790C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27C9AE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1 = 0</w:t>
      </w:r>
    </w:p>
    <w:p w14:paraId="7F359C4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1 = 0</w:t>
      </w:r>
    </w:p>
    <w:p w14:paraId="46B96CB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2 = 0</w:t>
      </w:r>
    </w:p>
    <w:p w14:paraId="528BA9E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2 = 0</w:t>
      </w:r>
    </w:p>
    <w:p w14:paraId="5302CAF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2D30D50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def set(self, x1, y1, x2, y2):</w:t>
      </w:r>
    </w:p>
    <w:p w14:paraId="45690D9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1 = x1</w:t>
      </w:r>
    </w:p>
    <w:p w14:paraId="6A3C0FF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1 = y1</w:t>
      </w:r>
    </w:p>
    <w:p w14:paraId="1D3E091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2 = x2</w:t>
      </w:r>
    </w:p>
    <w:p w14:paraId="6FF0A42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2 = y2</w:t>
      </w:r>
    </w:p>
    <w:p w14:paraId="7DD7623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4ADF81D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@abstractmethod</w:t>
      </w:r>
    </w:p>
    <w:p w14:paraId="7B85E9C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5B675A9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pass</w:t>
      </w:r>
    </w:p>
    <w:p w14:paraId="270BACF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5F79CE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PointShape(Shape):</w:t>
      </w:r>
    </w:p>
    <w:p w14:paraId="074C337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115E863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oval(self._x1-1, self._y1-1, </w:t>
      </w:r>
    </w:p>
    <w:p w14:paraId="724FB1B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self._x1+1, self._y1+1, </w:t>
      </w:r>
    </w:p>
    <w:p w14:paraId="76627D9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fill="black", outline="black")</w:t>
      </w:r>
    </w:p>
    <w:p w14:paraId="3B7A0E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47FF22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LineShape(Shape):</w:t>
      </w:r>
    </w:p>
    <w:p w14:paraId="4B7A89E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37094FC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line(self._x1, self._y1, </w:t>
      </w:r>
    </w:p>
    <w:p w14:paraId="7B46CF4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self._x2, self._y2, </w:t>
      </w:r>
    </w:p>
    <w:p w14:paraId="668B8B6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fill="black", width=1)</w:t>
      </w:r>
    </w:p>
    <w:p w14:paraId="12708EF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32986A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RectShape(Shape):</w:t>
      </w:r>
    </w:p>
    <w:p w14:paraId="6B2078B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57C48EA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uper().__init__()</w:t>
      </w:r>
    </w:p>
    <w:p w14:paraId="2AA0883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fill_color = "orange"</w:t>
      </w:r>
    </w:p>
    <w:p w14:paraId="6B97462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256B36A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1D1BD7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rectangle(self._x1, self._y1, </w:t>
      </w:r>
    </w:p>
    <w:p w14:paraId="5023F34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    self._x2, self._y2,</w:t>
      </w:r>
    </w:p>
    <w:p w14:paraId="0E3972C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    outline="black", fill=self.__fill_color, width=1)</w:t>
      </w:r>
    </w:p>
    <w:p w14:paraId="4CF49FF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FA9D3F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EllipseShape(Shape):</w:t>
      </w:r>
    </w:p>
    <w:p w14:paraId="1135B9F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552D2A8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enter_x = self._x1</w:t>
      </w:r>
    </w:p>
    <w:p w14:paraId="40C4598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enter_y = self._y1</w:t>
      </w:r>
    </w:p>
    <w:p w14:paraId="47AC430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urrent_x = self._x2</w:t>
      </w:r>
    </w:p>
    <w:p w14:paraId="36941DF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urrent_y = self._y2</w:t>
      </w:r>
    </w:p>
    <w:p w14:paraId="6B4F40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5A68C8A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x1 = 2 * center_x - current_x</w:t>
      </w:r>
    </w:p>
    <w:p w14:paraId="00E5B9B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y1 = 2 * center_y - current_y</w:t>
      </w:r>
    </w:p>
    <w:p w14:paraId="081219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x2 = current_x</w:t>
      </w:r>
    </w:p>
    <w:p w14:paraId="397612B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y2 = current_y</w:t>
      </w:r>
    </w:p>
    <w:p w14:paraId="01B8D20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20314BD3" w14:textId="77777777" w:rsid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oval(x1, y1, x2, y2, outline="black", width=1)</w:t>
      </w:r>
    </w:p>
    <w:p w14:paraId="70B586A6" w14:textId="71BFC020" w:rsidR="004C4AD3" w:rsidRPr="001B5326" w:rsidRDefault="004C4AD3" w:rsidP="001B5326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3) </w:t>
      </w:r>
      <w:r w:rsidR="001B5326">
        <w:rPr>
          <w:rFonts w:ascii="Times New Roman" w:hAnsi="Times New Roman"/>
          <w:bCs/>
          <w:noProof/>
          <w:sz w:val="28"/>
          <w:szCs w:val="28"/>
          <w:lang w:val="en-US"/>
        </w:rPr>
        <w:t>editor.py</w:t>
      </w:r>
    </w:p>
    <w:p w14:paraId="2C2D6185" w14:textId="77777777" w:rsidR="001B5326" w:rsidRPr="001B5326" w:rsidRDefault="00911CED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</w:t>
      </w:r>
      <w:r w:rsidR="001B5326" w:rsidRPr="001B5326">
        <w:rPr>
          <w:rFonts w:ascii="Lucida Console" w:hAnsi="Lucida Console"/>
          <w:bCs/>
          <w:noProof/>
          <w:sz w:val="20"/>
          <w:szCs w:val="20"/>
          <w:lang w:val="en-US"/>
        </w:rPr>
        <w:t>from abc import ABC, abstractmethod</w:t>
      </w:r>
    </w:p>
    <w:p w14:paraId="6403050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from shape import PointShape, LineShape, RectShape, EllipseShape</w:t>
      </w:r>
    </w:p>
    <w:p w14:paraId="62E3E17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B4D4D7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Editor(ABC):</w:t>
      </w:r>
    </w:p>
    <w:p w14:paraId="3FA2F4F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@abstractmethod</w:t>
      </w:r>
    </w:p>
    <w:p w14:paraId="699CED9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 pass</w:t>
      </w:r>
    </w:p>
    <w:p w14:paraId="4454953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BED88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62A797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ag(self, x, y): pass</w:t>
      </w:r>
    </w:p>
    <w:p w14:paraId="5278F72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5ADC00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75AB820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op(self, x, y): pass</w:t>
      </w:r>
    </w:p>
    <w:p w14:paraId="4FA787E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915887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ShapeEditor(Editor):</w:t>
      </w:r>
    </w:p>
    <w:p w14:paraId="7A20945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_init__(self, canvas):</w:t>
      </w:r>
    </w:p>
    <w:p w14:paraId="4EE6E0E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 = canvas</w:t>
      </w:r>
    </w:p>
    <w:p w14:paraId="0A4E28E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current_shape = None</w:t>
      </w:r>
    </w:p>
    <w:p w14:paraId="7382ECF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preview_id = None</w:t>
      </w:r>
    </w:p>
    <w:p w14:paraId="00CAC16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x = 0</w:t>
      </w:r>
    </w:p>
    <w:p w14:paraId="7D69C93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y = 0</w:t>
      </w:r>
    </w:p>
    <w:p w14:paraId="5E58D2B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098A16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4A74CDF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x = x</w:t>
      </w:r>
    </w:p>
    <w:p w14:paraId="7E0EB65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y = y</w:t>
      </w:r>
    </w:p>
    <w:p w14:paraId="15758B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972EFC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ag(self, x, y):</w:t>
      </w:r>
    </w:p>
    <w:p w14:paraId="29655F9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_current_shape and self.__preview_id:</w:t>
      </w:r>
    </w:p>
    <w:p w14:paraId="3110E37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_preview_id)</w:t>
      </w:r>
    </w:p>
    <w:p w14:paraId="6FF3549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current_shape.set(self.__start_x, self.__start_y, x, y)</w:t>
      </w:r>
    </w:p>
    <w:p w14:paraId="650161E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preview_id = self._draw_preview()</w:t>
      </w:r>
    </w:p>
    <w:p w14:paraId="0115993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4A277B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op(self, x, y):</w:t>
      </w:r>
    </w:p>
    <w:p w14:paraId="57D87B6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_current_shape:</w:t>
      </w:r>
    </w:p>
    <w:p w14:paraId="2704144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current_shape.set(self.__start_x, self.__start_y, x, y)</w:t>
      </w:r>
    </w:p>
    <w:p w14:paraId="628A936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if self.__preview_id:</w:t>
      </w:r>
    </w:p>
    <w:p w14:paraId="7945A55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    self._canvas.delete(self.__preview_id)</w:t>
      </w:r>
    </w:p>
    <w:p w14:paraId="7FE3F88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hape = self.__current_shape</w:t>
      </w:r>
    </w:p>
    <w:p w14:paraId="67C246A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current_shape = None</w:t>
      </w:r>
    </w:p>
    <w:p w14:paraId="231D7F5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preview_id = None</w:t>
      </w:r>
    </w:p>
    <w:p w14:paraId="3DABCE9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return shape</w:t>
      </w:r>
    </w:p>
    <w:p w14:paraId="0320DBA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None</w:t>
      </w:r>
    </w:p>
    <w:p w14:paraId="1E97985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8BC39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menu_popup(self):</w:t>
      </w:r>
    </w:p>
    <w:p w14:paraId="27F3995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rint(f"Active editor: {self.get_menu_label()}")</w:t>
      </w:r>
    </w:p>
    <w:p w14:paraId="474F2FF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3EF225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get_start_x(self):</w:t>
      </w:r>
    </w:p>
    <w:p w14:paraId="4806469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start_x</w:t>
      </w:r>
    </w:p>
    <w:p w14:paraId="33CFE66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9C6D07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get_start_y(self):</w:t>
      </w:r>
    </w:p>
    <w:p w14:paraId="6B373C6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start_y</w:t>
      </w:r>
    </w:p>
    <w:p w14:paraId="4115A5A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6807D9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current_shape(self, shape):</w:t>
      </w:r>
    </w:p>
    <w:p w14:paraId="3A5ECAB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current_shape = shape</w:t>
      </w:r>
    </w:p>
    <w:p w14:paraId="6194C08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2ABBFC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def _get_current_shape(self):</w:t>
      </w:r>
    </w:p>
    <w:p w14:paraId="31E93E5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current_shape</w:t>
      </w:r>
    </w:p>
    <w:p w14:paraId="5C094B8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BA41FA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preview_id(self, preview_id):</w:t>
      </w:r>
    </w:p>
    <w:p w14:paraId="1260770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preview_id = preview_id</w:t>
      </w:r>
    </w:p>
    <w:p w14:paraId="19C25A1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006564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get_preview_id(self):</w:t>
      </w:r>
    </w:p>
    <w:p w14:paraId="1E28D7A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preview_id</w:t>
      </w:r>
    </w:p>
    <w:p w14:paraId="1FE6172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9132C2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4F92A19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474E4FF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ass</w:t>
      </w:r>
    </w:p>
    <w:p w14:paraId="225E60F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9BBB4D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511530E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5032DB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ass</w:t>
      </w:r>
    </w:p>
    <w:p w14:paraId="55FCDC9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0A70E9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PointEditor(ShapeEditor):</w:t>
      </w:r>
    </w:p>
    <w:p w14:paraId="03E7246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556D29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57D2DE9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PointShape())</w:t>
      </w:r>
    </w:p>
    <w:p w14:paraId="4FB36A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30F965D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6AC3F9F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7B5A2A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4D1AE81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C47DA9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0B99607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Point"</w:t>
      </w:r>
    </w:p>
    <w:p w14:paraId="16179DD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30FE3D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3A40CD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oval(</w:t>
      </w:r>
    </w:p>
    <w:p w14:paraId="378E53C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-2, self._get_start_y()-2,</w:t>
      </w:r>
    </w:p>
    <w:p w14:paraId="6A2FC1F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+2, self._get_start_y()+2,</w:t>
      </w:r>
    </w:p>
    <w:p w14:paraId="4530288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blue", width=1</w:t>
      </w:r>
    </w:p>
    <w:p w14:paraId="63904F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323BA7F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5A8081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LineEditor(ShapeEditor):</w:t>
      </w:r>
    </w:p>
    <w:p w14:paraId="0A4B7E9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0D4493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1AD82F9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LineShape())</w:t>
      </w:r>
    </w:p>
    <w:p w14:paraId="72A569E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4EDD6EE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1FF5856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290B1A8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2A04A42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F1A251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790EA52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Line"</w:t>
      </w:r>
    </w:p>
    <w:p w14:paraId="41E3687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C2AA0C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1A66B11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get_current_shape()</w:t>
      </w:r>
    </w:p>
    <w:p w14:paraId="70A454B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return self._canvas.create_line(</w:t>
      </w:r>
    </w:p>
    <w:p w14:paraId="6B529B0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, self._get_start_y(),</w:t>
      </w:r>
    </w:p>
    <w:p w14:paraId="5B12AF1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urrent_shape._x2, current_shape._y2,</w:t>
      </w:r>
    </w:p>
    <w:p w14:paraId="76D2F05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fill="blue", width=1</w:t>
      </w:r>
    </w:p>
    <w:p w14:paraId="155A6F2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496609D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A94A0E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RectEditor(ShapeEditor):</w:t>
      </w:r>
    </w:p>
    <w:p w14:paraId="62ED73F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4A85BCF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07AF367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RectShape())</w:t>
      </w:r>
    </w:p>
    <w:p w14:paraId="67C9017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254A1FB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27AEFE5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7F5FB05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14FD9D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07FD23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22B092E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Rectangle"</w:t>
      </w:r>
    </w:p>
    <w:p w14:paraId="6B00524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660532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862698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get_current_shape()</w:t>
      </w:r>
    </w:p>
    <w:p w14:paraId="3276B3D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rectangle(</w:t>
      </w:r>
    </w:p>
    <w:p w14:paraId="0EDDEC2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, self._get_start_y(),</w:t>
      </w:r>
    </w:p>
    <w:p w14:paraId="72B8DAE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urrent_shape._x2, current_shape._y2,</w:t>
      </w:r>
    </w:p>
    <w:p w14:paraId="38B3724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blue", width=1</w:t>
      </w:r>
    </w:p>
    <w:p w14:paraId="57336F2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6B3BD37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12CE4E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EllipseEditor(ShapeEditor):</w:t>
      </w:r>
    </w:p>
    <w:p w14:paraId="62558BC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06E0AE8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7495662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EllipseShape())</w:t>
      </w:r>
    </w:p>
    <w:p w14:paraId="227E08C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582426F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7DF8B08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4899AF4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4AE5BDC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AADB78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2567BAF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Ellipse"</w:t>
      </w:r>
    </w:p>
    <w:p w14:paraId="177D9E8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9369AD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4EDF44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enter_x = self._get_start_x()</w:t>
      </w:r>
    </w:p>
    <w:p w14:paraId="66521D3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enter_y = self._get_start_y()</w:t>
      </w:r>
    </w:p>
    <w:p w14:paraId="773873B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get_current_shape()</w:t>
      </w:r>
    </w:p>
    <w:p w14:paraId="4BBD1DE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x = current_shape._x2</w:t>
      </w:r>
    </w:p>
    <w:p w14:paraId="31313E0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y = current_shape._y2</w:t>
      </w:r>
    </w:p>
    <w:p w14:paraId="49263A5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5A99B9C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x1 = 2 * center_x - current_x</w:t>
      </w:r>
    </w:p>
    <w:p w14:paraId="5678154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y1 = 2 * center_y - current_y</w:t>
      </w:r>
    </w:p>
    <w:p w14:paraId="57D426E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x2 = current_x</w:t>
      </w:r>
    </w:p>
    <w:p w14:paraId="00E5EA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y2 = current_y</w:t>
      </w:r>
    </w:p>
    <w:p w14:paraId="0F51B98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4D47A6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return self._canvas.create_oval(</w:t>
      </w:r>
    </w:p>
    <w:p w14:paraId="50C8408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x1, y1, x2, y2,</w:t>
      </w:r>
    </w:p>
    <w:p w14:paraId="2D617C7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blue", width=1</w:t>
      </w:r>
    </w:p>
    <w:p w14:paraId="65042438" w14:textId="0FF11596" w:rsidR="004C4AD3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54B86D62" w14:textId="05714A4E" w:rsidR="00911CED" w:rsidRPr="001B5326" w:rsidRDefault="001B5326" w:rsidP="00911CED">
      <w:pPr>
        <w:spacing w:line="360" w:lineRule="auto"/>
        <w:rPr>
          <w:rFonts w:ascii="Times New Roman" w:hAnsi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noProof/>
          <w:sz w:val="28"/>
          <w:szCs w:val="28"/>
        </w:rPr>
        <w:t>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shape_objects_editor.py</w:t>
      </w:r>
    </w:p>
    <w:p w14:paraId="1024E46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from editor import PointEditor, LineEditor, RectEditor, EllipseEditor</w:t>
      </w:r>
    </w:p>
    <w:p w14:paraId="725AC3F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1F1BD8C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ShapeObjectsEditor:</w:t>
      </w:r>
    </w:p>
    <w:p w14:paraId="0A59322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__init__(self, canvas):</w:t>
      </w:r>
    </w:p>
    <w:p w14:paraId="1AE6ABF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canvas = canvas</w:t>
      </w:r>
    </w:p>
    <w:p w14:paraId="1E5EC38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shapes = [None] * 122</w:t>
      </w:r>
    </w:p>
    <w:p w14:paraId="347F9B0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shapes_count = 0</w:t>
      </w:r>
    </w:p>
    <w:p w14:paraId="1E6B7A5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current_editor = None</w:t>
      </w:r>
    </w:p>
    <w:p w14:paraId="1C404B4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9955C3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tart_point_editor(self):</w:t>
      </w:r>
    </w:p>
    <w:p w14:paraId="2200111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current_editor = PointEditor(self._canvas)</w:t>
      </w:r>
    </w:p>
    <w:p w14:paraId="779B4D2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1BECCAA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tart_line_editor(self):</w:t>
      </w:r>
    </w:p>
    <w:p w14:paraId="66276D1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current_editor = LineEditor(self._canvas)</w:t>
      </w:r>
    </w:p>
    <w:p w14:paraId="118FFD7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5BFAB0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tart_rect_editor(self):</w:t>
      </w:r>
    </w:p>
    <w:p w14:paraId="3B5F0B5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current_editor = RectEditor(self._canvas)</w:t>
      </w:r>
    </w:p>
    <w:p w14:paraId="4841C26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1DCC723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tart_ellipse_editor(self):</w:t>
      </w:r>
    </w:p>
    <w:p w14:paraId="47467EA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current_editor = EllipseEditor(self._canvas)</w:t>
      </w:r>
    </w:p>
    <w:p w14:paraId="76766C6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3829255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on_click(self, x, y):</w:t>
      </w:r>
    </w:p>
    <w:p w14:paraId="1D8AAC4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6BFF538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self.__current_editor.on_click(x, y)</w:t>
      </w:r>
    </w:p>
    <w:p w14:paraId="3D33CC3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072F1F8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on_drop(self, x, y):</w:t>
      </w:r>
    </w:p>
    <w:p w14:paraId="35D9FA1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065C92C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shape = self.__current_editor.on_drop(x, y)</w:t>
      </w:r>
    </w:p>
    <w:p w14:paraId="2877EC9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if shape and self.__shapes_count &lt; len(self.__shapes) - 1:</w:t>
      </w:r>
    </w:p>
    <w:p w14:paraId="1BBCCA0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self.__shapes[self.__shapes_count] = shape</w:t>
      </w:r>
    </w:p>
    <w:p w14:paraId="349E5E1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self.__shapes_count += 1</w:t>
      </w:r>
    </w:p>
    <w:p w14:paraId="3A8C1DA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self._redraw()</w:t>
      </w:r>
    </w:p>
    <w:p w14:paraId="2C5B4BB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return None</w:t>
      </w:r>
    </w:p>
    <w:p w14:paraId="45748B7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231721D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on_drag(self, x, y):</w:t>
      </w:r>
    </w:p>
    <w:p w14:paraId="497AAF4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02A396D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self.__current_editor.on_drag(x, y)</w:t>
      </w:r>
    </w:p>
    <w:p w14:paraId="58DE20E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5CA1083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_redraw(self):</w:t>
      </w:r>
    </w:p>
    <w:p w14:paraId="28C650E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for i in range(self.__shapes_count):</w:t>
      </w:r>
    </w:p>
    <w:p w14:paraId="5B1B471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if self.__shapes[i]:</w:t>
      </w:r>
    </w:p>
    <w:p w14:paraId="408464D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self.__shapes[i].show(self._canvas)</w:t>
      </w:r>
    </w:p>
    <w:p w14:paraId="321DCAF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3BFF984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on_menu_popup(self):</w:t>
      </w:r>
    </w:p>
    <w:p w14:paraId="60EC1971" w14:textId="2C86F4AD" w:rsidR="00AD5D72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current_editor.on_menu_popup()</w:t>
      </w:r>
      <w:r w:rsidR="00AD5D72">
        <w:rPr>
          <w:rFonts w:ascii="Lucida Console" w:hAnsi="Lucida Console"/>
          <w:bCs/>
          <w:noProof/>
          <w:sz w:val="20"/>
          <w:szCs w:val="20"/>
        </w:rPr>
        <w:br w:type="page"/>
      </w:r>
    </w:p>
    <w:p w14:paraId="6FD12A74" w14:textId="77777777" w:rsidR="001B5326" w:rsidRDefault="001B5326" w:rsidP="001B5326">
      <w:pPr>
        <w:spacing w:line="360" w:lineRule="auto"/>
        <w:jc w:val="center"/>
        <w:rPr>
          <w:i/>
          <w:iCs/>
          <w:noProof/>
          <w:sz w:val="44"/>
          <w:szCs w:val="44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Ієрархія класів</w:t>
      </w:r>
    </w:p>
    <w:p w14:paraId="779AB8B7" w14:textId="01901C50" w:rsidR="001B5326" w:rsidRPr="001B5326" w:rsidRDefault="001B5326" w:rsidP="001B5326">
      <w:pPr>
        <w:spacing w:line="360" w:lineRule="auto"/>
        <w:jc w:val="center"/>
        <w:rPr>
          <w:i/>
          <w:iCs/>
          <w:noProof/>
          <w:sz w:val="44"/>
          <w:szCs w:val="44"/>
        </w:rPr>
        <w:sectPr w:rsidR="001B5326" w:rsidRPr="001B532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>
        <w:rPr>
          <w:i/>
          <w:iCs/>
          <w:noProof/>
          <w:sz w:val="44"/>
          <w:szCs w:val="44"/>
        </w:rPr>
        <w:drawing>
          <wp:inline distT="0" distB="0" distL="0" distR="0" wp14:anchorId="109AE0AA" wp14:editId="4F84A4DF">
            <wp:extent cx="6659880" cy="66357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D82" w14:textId="61F3B360" w:rsidR="004521E2" w:rsidRPr="00AE2088" w:rsidRDefault="007021CF" w:rsidP="00AE2088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586F9343" w14:textId="35654521" w:rsidR="00AE2088" w:rsidRDefault="00AE2088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4BB1D66" w14:textId="004F3A1C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5326">
        <w:rPr>
          <w:rFonts w:ascii="Times New Roman" w:hAnsi="Times New Roman"/>
          <w:sz w:val="28"/>
          <w:szCs w:val="28"/>
        </w:rPr>
        <w:drawing>
          <wp:inline distT="0" distB="0" distL="0" distR="0" wp14:anchorId="2AEA0F88" wp14:editId="64EC9105">
            <wp:extent cx="5535416" cy="2722318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586" cy="27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4A6" w14:textId="6D837627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5326">
        <w:rPr>
          <w:rFonts w:ascii="Times New Roman" w:hAnsi="Times New Roman"/>
          <w:sz w:val="28"/>
          <w:szCs w:val="28"/>
        </w:rPr>
        <w:drawing>
          <wp:inline distT="0" distB="0" distL="0" distR="0" wp14:anchorId="1B604D3A" wp14:editId="3E3E0CF2">
            <wp:extent cx="5535295" cy="4133526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8" cy="41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8FE" w14:textId="77777777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411C52F" w14:textId="77777777" w:rsidR="009823FD" w:rsidRDefault="009823FD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CF0B29" w14:textId="4E01A4BF" w:rsidR="00AE2088" w:rsidRDefault="001B5326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5326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08F09D62" wp14:editId="066E3C08">
            <wp:extent cx="5718185" cy="4275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635" cy="42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02D0" w14:textId="59D41EC6" w:rsidR="001B5326" w:rsidRDefault="001B5326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532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9AD85EB" wp14:editId="7327D3D1">
            <wp:extent cx="5622877" cy="4175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770" cy="41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E1E6" w14:textId="57B2C57D" w:rsidR="00AE2088" w:rsidRPr="001B5326" w:rsidRDefault="00AE2088" w:rsidP="001B532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AE2088" w:rsidRPr="001B532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77500BD4" w14:textId="19B9B755" w:rsidR="00AE2088" w:rsidRPr="00AE2088" w:rsidRDefault="00F97BA0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19B3F3EC" w14:textId="04BAE8E3" w:rsidR="00AE2088" w:rsidRPr="00AE2088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 ході виконання лабораторної роботи було реалізовано графічний редактор з панеллю меню, а саме кнопками File (кнопка Exit закриває програму), Objects (радіокнопки для вибору типу об'єкта: Крапка, Лінія, Прямокутник, Еліпс) та Help (кнопка About показує інформацію про роботу та авторські права).</w:t>
      </w:r>
    </w:p>
    <w:p w14:paraId="75AD6B2C" w14:textId="5967CDC6" w:rsidR="00AE2088" w:rsidRPr="00AE2088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 xml:space="preserve">Реалізовано інтерактивне полотно для малювання, на якому при виборі відповідного режиму через меню Objects можна створювати графічні примітиви: точку (при кліку мишею), лінію (перетягуванням миші), прямокутник (перетягуванням з виділенням області) та еліпс (перетягуванням з центральною точкою). Під час малювання реалізовано "гумовий слід" </w:t>
      </w:r>
      <w:r w:rsidR="00CB7EC4">
        <w:rPr>
          <w:rFonts w:ascii="Times New Roman" w:hAnsi="Times New Roman"/>
          <w:noProof/>
          <w:sz w:val="28"/>
          <w:szCs w:val="28"/>
        </w:rPr>
        <w:t>– с</w:t>
      </w:r>
      <w:r w:rsidRPr="00AE2088">
        <w:rPr>
          <w:rFonts w:ascii="Times New Roman" w:hAnsi="Times New Roman"/>
          <w:noProof/>
          <w:sz w:val="28"/>
          <w:szCs w:val="28"/>
        </w:rPr>
        <w:t>иній контур, що відображає поточну позицію створюваного об'єкта.</w:t>
      </w:r>
    </w:p>
    <w:p w14:paraId="47590E37" w14:textId="18F56894" w:rsidR="00F21B2B" w:rsidRPr="00FC2EEC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AE2088">
        <w:rPr>
          <w:rFonts w:ascii="Times New Roman" w:hAnsi="Times New Roman"/>
          <w:noProof/>
          <w:sz w:val="28"/>
          <w:szCs w:val="28"/>
        </w:rPr>
        <w:t>У результаті виконання роботи було набуто практичні навички роботи з мовою програмування Python, а саме бібліотекою Tkinter для створення графічного інтерфейсу, відпрацьо</w:t>
      </w:r>
      <w:bookmarkStart w:id="0" w:name="_GoBack"/>
      <w:bookmarkEnd w:id="0"/>
      <w:r w:rsidRPr="00AE2088">
        <w:rPr>
          <w:rFonts w:ascii="Times New Roman" w:hAnsi="Times New Roman"/>
          <w:noProof/>
          <w:sz w:val="28"/>
          <w:szCs w:val="28"/>
        </w:rPr>
        <w:t>вано принципи об'єктно-орієнтованого програмування на практиці через створення ієрархії класів для редакторів та графічних фігур, реалізовано модульну архітектуру програми з чітким розподілом відповідальностей між компонентами та закріплено знання з проектування масштабованих та гнучких програмних рішень.</w:t>
      </w:r>
    </w:p>
    <w:sectPr w:rsidR="00F21B2B" w:rsidRPr="00FC2EEC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DB17" w14:textId="77777777" w:rsidR="00474287" w:rsidRDefault="00474287" w:rsidP="003B2BBE">
      <w:r>
        <w:separator/>
      </w:r>
    </w:p>
  </w:endnote>
  <w:endnote w:type="continuationSeparator" w:id="0">
    <w:p w14:paraId="634CE437" w14:textId="77777777" w:rsidR="00474287" w:rsidRDefault="00474287" w:rsidP="003B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0D4D" w14:textId="77777777" w:rsidR="00474287" w:rsidRDefault="00474287" w:rsidP="003B2BBE">
      <w:r>
        <w:separator/>
      </w:r>
    </w:p>
  </w:footnote>
  <w:footnote w:type="continuationSeparator" w:id="0">
    <w:p w14:paraId="2C0EB531" w14:textId="77777777" w:rsidR="00474287" w:rsidRDefault="00474287" w:rsidP="003B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3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1"/>
  </w:num>
  <w:num w:numId="5">
    <w:abstractNumId w:val="15"/>
  </w:num>
  <w:num w:numId="6">
    <w:abstractNumId w:val="25"/>
  </w:num>
  <w:num w:numId="7">
    <w:abstractNumId w:val="11"/>
  </w:num>
  <w:num w:numId="8">
    <w:abstractNumId w:val="28"/>
  </w:num>
  <w:num w:numId="9">
    <w:abstractNumId w:val="6"/>
  </w:num>
  <w:num w:numId="10">
    <w:abstractNumId w:val="7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27"/>
  </w:num>
  <w:num w:numId="17">
    <w:abstractNumId w:val="2"/>
  </w:num>
  <w:num w:numId="18">
    <w:abstractNumId w:val="10"/>
  </w:num>
  <w:num w:numId="19">
    <w:abstractNumId w:val="32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6"/>
  </w:num>
  <w:num w:numId="23">
    <w:abstractNumId w:val="13"/>
  </w:num>
  <w:num w:numId="24">
    <w:abstractNumId w:val="22"/>
  </w:num>
  <w:num w:numId="25">
    <w:abstractNumId w:val="29"/>
  </w:num>
  <w:num w:numId="26">
    <w:abstractNumId w:val="3"/>
  </w:num>
  <w:num w:numId="27">
    <w:abstractNumId w:val="20"/>
  </w:num>
  <w:num w:numId="28">
    <w:abstractNumId w:val="9"/>
  </w:num>
  <w:num w:numId="29">
    <w:abstractNumId w:val="0"/>
  </w:num>
  <w:num w:numId="30">
    <w:abstractNumId w:val="23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2BEF"/>
    <w:rsid w:val="0019459D"/>
    <w:rsid w:val="001A026C"/>
    <w:rsid w:val="001B5326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C7BE1"/>
    <w:rsid w:val="003D63DE"/>
    <w:rsid w:val="003E646F"/>
    <w:rsid w:val="004023FB"/>
    <w:rsid w:val="00402FEC"/>
    <w:rsid w:val="004521E2"/>
    <w:rsid w:val="00474287"/>
    <w:rsid w:val="00474BCD"/>
    <w:rsid w:val="004952CA"/>
    <w:rsid w:val="004C0B1F"/>
    <w:rsid w:val="004C1ED4"/>
    <w:rsid w:val="004C4AD3"/>
    <w:rsid w:val="004C7C6A"/>
    <w:rsid w:val="00554E68"/>
    <w:rsid w:val="005816EA"/>
    <w:rsid w:val="005A2D31"/>
    <w:rsid w:val="005B626C"/>
    <w:rsid w:val="00627549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40C4"/>
    <w:rsid w:val="00817366"/>
    <w:rsid w:val="008438AD"/>
    <w:rsid w:val="008534A9"/>
    <w:rsid w:val="00856D95"/>
    <w:rsid w:val="00885FCB"/>
    <w:rsid w:val="00886197"/>
    <w:rsid w:val="00891FB4"/>
    <w:rsid w:val="00896496"/>
    <w:rsid w:val="008C249A"/>
    <w:rsid w:val="008E24C0"/>
    <w:rsid w:val="008F7623"/>
    <w:rsid w:val="00906041"/>
    <w:rsid w:val="00911CED"/>
    <w:rsid w:val="00916203"/>
    <w:rsid w:val="00925B63"/>
    <w:rsid w:val="00956256"/>
    <w:rsid w:val="00963BE0"/>
    <w:rsid w:val="00966858"/>
    <w:rsid w:val="009823FD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D5D72"/>
    <w:rsid w:val="00AE1E9A"/>
    <w:rsid w:val="00AE2088"/>
    <w:rsid w:val="00B10B2F"/>
    <w:rsid w:val="00B25EB3"/>
    <w:rsid w:val="00B638E4"/>
    <w:rsid w:val="00BE7D77"/>
    <w:rsid w:val="00C15181"/>
    <w:rsid w:val="00C235FE"/>
    <w:rsid w:val="00C251BA"/>
    <w:rsid w:val="00C33471"/>
    <w:rsid w:val="00C70222"/>
    <w:rsid w:val="00C96101"/>
    <w:rsid w:val="00CA1D92"/>
    <w:rsid w:val="00CB7EC4"/>
    <w:rsid w:val="00CC3F14"/>
    <w:rsid w:val="00CC7DF7"/>
    <w:rsid w:val="00D106CA"/>
    <w:rsid w:val="00D242C8"/>
    <w:rsid w:val="00D33CE0"/>
    <w:rsid w:val="00D514ED"/>
    <w:rsid w:val="00D63EFF"/>
    <w:rsid w:val="00D719BC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2EEC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72"/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D1CA-8E05-4347-9A8C-3D95C95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8889</Words>
  <Characters>506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cp:lastModifiedBy>Sta8 Oleksiichuk</cp:lastModifiedBy>
  <cp:revision>12</cp:revision>
  <cp:lastPrinted>2025-09-19T06:39:00Z</cp:lastPrinted>
  <dcterms:created xsi:type="dcterms:W3CDTF">2025-03-27T22:17:00Z</dcterms:created>
  <dcterms:modified xsi:type="dcterms:W3CDTF">2025-10-04T07:33:00Z</dcterms:modified>
</cp:coreProperties>
</file>